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A677F1" w:rsidRDefault="005B24F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mallCaps/>
          <w:sz w:val="24"/>
          <w:szCs w:val="20"/>
        </w:rPr>
      </w:pPr>
      <w:r w:rsidRPr="00A677F1">
        <w:rPr>
          <w:rFonts w:ascii="Arial" w:hAnsi="Arial" w:cs="Arial"/>
          <w:smallCaps/>
          <w:sz w:val="24"/>
          <w:szCs w:val="20"/>
        </w:rPr>
        <w:t xml:space="preserve">Bilan Commun Projet Structure </w:t>
      </w:r>
      <w:r w:rsidR="00887F33" w:rsidRPr="00A677F1">
        <w:rPr>
          <w:rFonts w:ascii="Arial" w:hAnsi="Arial" w:cs="Arial"/>
          <w:smallCaps/>
          <w:sz w:val="24"/>
          <w:szCs w:val="20"/>
        </w:rPr>
        <w:t>JEUNESSE</w:t>
      </w:r>
      <w:r w:rsidR="00936A05" w:rsidRPr="00A677F1">
        <w:rPr>
          <w:rFonts w:ascii="Arial" w:hAnsi="Arial" w:cs="Arial"/>
          <w:smallCaps/>
          <w:sz w:val="24"/>
          <w:szCs w:val="20"/>
        </w:rPr>
        <w:t xml:space="preserve"> </w:t>
      </w:r>
      <w:r w:rsidR="00936A05" w:rsidRPr="00CC00BC">
        <w:rPr>
          <w:rFonts w:ascii="Arial" w:hAnsi="Arial" w:cs="Arial"/>
          <w:smallCaps/>
          <w:color w:val="FF0000"/>
          <w:sz w:val="24"/>
          <w:szCs w:val="20"/>
        </w:rPr>
        <w:t>20</w:t>
      </w:r>
      <w:r w:rsidR="00CC00BC" w:rsidRPr="00CC00BC">
        <w:rPr>
          <w:rFonts w:ascii="Arial" w:hAnsi="Arial" w:cs="Arial"/>
          <w:smallCaps/>
          <w:color w:val="FF0000"/>
          <w:sz w:val="24"/>
          <w:szCs w:val="20"/>
        </w:rPr>
        <w:t>23</w:t>
      </w:r>
    </w:p>
    <w:p w:rsidR="007F10CF" w:rsidRPr="00A677F1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i/>
          <w:sz w:val="20"/>
          <w:szCs w:val="20"/>
        </w:rPr>
      </w:pPr>
    </w:p>
    <w:p w:rsidR="00887F33" w:rsidRPr="002D5B06" w:rsidRDefault="00887F33" w:rsidP="00887F33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Pour chaque projet jeunesse soutenu, par l’une ou plusieurs des institutions suivantes, Département de la Gironde, Caisse des Allocations Familiales de la Gironde, Mutualité Sociale Agricole de la Gironde, </w:t>
      </w:r>
      <w:r w:rsidR="00CE5DE4" w:rsidRPr="00AB1171">
        <w:rPr>
          <w:rFonts w:ascii="Arial" w:hAnsi="Arial" w:cs="Arial"/>
          <w:sz w:val="20"/>
          <w:szCs w:val="20"/>
        </w:rPr>
        <w:t>SDJES (DSDEN)</w:t>
      </w:r>
      <w:r w:rsidRPr="00AB1171">
        <w:rPr>
          <w:rFonts w:ascii="Arial" w:hAnsi="Arial" w:cs="Arial"/>
          <w:sz w:val="20"/>
          <w:szCs w:val="20"/>
        </w:rPr>
        <w:t>,</w:t>
      </w:r>
      <w:r w:rsidRPr="00A677F1">
        <w:rPr>
          <w:rFonts w:ascii="Arial" w:hAnsi="Arial" w:cs="Arial"/>
          <w:sz w:val="20"/>
          <w:szCs w:val="20"/>
        </w:rPr>
        <w:t xml:space="preserve"> dans le cadre du Schéma départemental Jeunesse, merci de ne remplir qu’un seul formulaire bilan.</w:t>
      </w:r>
      <w:r w:rsidRPr="002D5B06">
        <w:rPr>
          <w:rFonts w:ascii="Arial" w:hAnsi="Arial" w:cs="Arial"/>
          <w:sz w:val="20"/>
          <w:szCs w:val="20"/>
        </w:rPr>
        <w:t xml:space="preserve"> </w:t>
      </w:r>
    </w:p>
    <w:p w:rsidR="00887F33" w:rsidRDefault="00887F33" w:rsidP="00887F33">
      <w:pPr>
        <w:jc w:val="both"/>
        <w:rPr>
          <w:rFonts w:ascii="Arial" w:hAnsi="Arial" w:cs="Arial"/>
          <w:sz w:val="20"/>
          <w:szCs w:val="20"/>
        </w:rPr>
      </w:pPr>
    </w:p>
    <w:p w:rsidR="00887F33" w:rsidRPr="00B86D20" w:rsidRDefault="00887F33" w:rsidP="00887F3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86D20">
        <w:rPr>
          <w:rFonts w:ascii="Arial" w:hAnsi="Arial" w:cs="Arial"/>
          <w:b/>
          <w:color w:val="FF0000"/>
          <w:sz w:val="28"/>
          <w:szCs w:val="28"/>
        </w:rPr>
        <w:t>Un projet = un formulaire bilan commun</w:t>
      </w:r>
    </w:p>
    <w:p w:rsidR="00C36EB1" w:rsidRDefault="00C36EB1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693D72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93D72">
        <w:rPr>
          <w:rFonts w:ascii="Arial" w:hAnsi="Arial" w:cs="Arial"/>
          <w:b/>
          <w:bCs/>
          <w:color w:val="FF0000"/>
          <w:sz w:val="20"/>
          <w:szCs w:val="20"/>
        </w:rPr>
        <w:t>Afin de préparer au mieux vot</w:t>
      </w:r>
      <w:r>
        <w:rPr>
          <w:rFonts w:ascii="Arial" w:hAnsi="Arial" w:cs="Arial"/>
          <w:b/>
          <w:bCs/>
          <w:color w:val="FF0000"/>
          <w:sz w:val="20"/>
          <w:szCs w:val="20"/>
        </w:rPr>
        <w:t>re saisie obligatoire en ligne,</w:t>
      </w:r>
    </w:p>
    <w:p w:rsidR="009F644D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93D72">
        <w:rPr>
          <w:rFonts w:ascii="Arial" w:hAnsi="Arial" w:cs="Arial"/>
          <w:b/>
          <w:bCs/>
          <w:color w:val="FF0000"/>
          <w:sz w:val="20"/>
          <w:szCs w:val="20"/>
        </w:rPr>
        <w:t xml:space="preserve">nous vous proposons une version du bilan en </w:t>
      </w:r>
      <w:hyperlink r:id="rId8" w:tgtFrame="_blank" w:history="1">
        <w:r w:rsidRPr="00693D72">
          <w:rPr>
            <w:rStyle w:val="Lienhypertexte"/>
            <w:rFonts w:ascii="Arial" w:hAnsi="Arial" w:cs="Arial"/>
            <w:b/>
            <w:bCs/>
            <w:color w:val="FF0000"/>
            <w:sz w:val="20"/>
            <w:szCs w:val="20"/>
            <w:u w:val="none"/>
          </w:rPr>
          <w:t xml:space="preserve">format </w:t>
        </w:r>
        <w:proofErr w:type="spellStart"/>
        <w:r w:rsidRPr="00693D72">
          <w:rPr>
            <w:rStyle w:val="Lienhypertexte"/>
            <w:rFonts w:ascii="Arial" w:hAnsi="Arial" w:cs="Arial"/>
            <w:b/>
            <w:bCs/>
            <w:color w:val="FF0000"/>
            <w:sz w:val="20"/>
            <w:szCs w:val="20"/>
            <w:u w:val="none"/>
          </w:rPr>
          <w:t>word</w:t>
        </w:r>
        <w:proofErr w:type="spellEnd"/>
      </w:hyperlink>
      <w:r w:rsidRPr="00693D72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9F644D">
        <w:rPr>
          <w:rFonts w:ascii="Arial" w:hAnsi="Arial" w:cs="Arial"/>
          <w:sz w:val="20"/>
          <w:szCs w:val="20"/>
        </w:rPr>
        <w:t xml:space="preserve"> </w:t>
      </w:r>
    </w:p>
    <w:p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5476F2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5476F2" w:rsidRPr="00495301">
        <w:rPr>
          <w:rFonts w:ascii="Arial" w:hAnsi="Arial" w:cs="Arial"/>
          <w:bCs/>
          <w:sz w:val="20"/>
          <w:szCs w:val="20"/>
        </w:rPr>
        <w:t xml:space="preserve">Bilan </w:t>
      </w:r>
      <w:r w:rsidR="005476F2" w:rsidRPr="00CE5DE4">
        <w:rPr>
          <w:rFonts w:ascii="Arial" w:hAnsi="Arial" w:cs="Arial"/>
          <w:bCs/>
          <w:sz w:val="20"/>
          <w:szCs w:val="20"/>
          <w:highlight w:val="yellow"/>
        </w:rPr>
        <w:t>20</w:t>
      </w:r>
      <w:r w:rsidR="003B48B9" w:rsidRPr="00CE5DE4">
        <w:rPr>
          <w:rFonts w:ascii="Arial" w:hAnsi="Arial" w:cs="Arial"/>
          <w:bCs/>
          <w:sz w:val="20"/>
          <w:szCs w:val="20"/>
          <w:highlight w:val="yellow"/>
        </w:rPr>
        <w:t>2</w:t>
      </w:r>
      <w:r w:rsidR="00CC00BC">
        <w:rPr>
          <w:rFonts w:ascii="Arial" w:hAnsi="Arial" w:cs="Arial"/>
          <w:bCs/>
          <w:sz w:val="20"/>
          <w:szCs w:val="20"/>
          <w:highlight w:val="yellow"/>
        </w:rPr>
        <w:t>3</w:t>
      </w:r>
      <w:r w:rsidR="005476F2" w:rsidRPr="00495301">
        <w:rPr>
          <w:rFonts w:ascii="Arial" w:hAnsi="Arial" w:cs="Arial"/>
          <w:bCs/>
          <w:sz w:val="20"/>
          <w:szCs w:val="20"/>
        </w:rPr>
        <w:t>– Projet structure Jeunesse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CD7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Nom de la </w:t>
      </w:r>
      <w:r w:rsidR="00C36EB1">
        <w:rPr>
          <w:rFonts w:ascii="Arial" w:hAnsi="Arial" w:cs="Arial"/>
          <w:b/>
          <w:bCs/>
          <w:sz w:val="20"/>
          <w:szCs w:val="20"/>
        </w:rPr>
        <w:t>collectivité territoriale ou de l’association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>
        <w:rPr>
          <w:rFonts w:ascii="Arial" w:hAnsi="Arial" w:cs="Arial"/>
          <w:b/>
          <w:bCs/>
          <w:sz w:val="20"/>
          <w:szCs w:val="20"/>
        </w:rPr>
        <w:t> :</w:t>
      </w:r>
    </w:p>
    <w:p w:rsidR="000A0134" w:rsidRPr="00E67316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0A0134" w:rsidRDefault="000A0134" w:rsidP="000A0134">
      <w:pPr>
        <w:spacing w:line="288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s porteurs de projets devront saisir :</w:t>
      </w:r>
    </w:p>
    <w:p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/ </w:t>
      </w:r>
      <w:r w:rsidRPr="00D45CD7">
        <w:rPr>
          <w:rFonts w:ascii="Arial" w:hAnsi="Arial" w:cs="Arial"/>
          <w:b/>
          <w:sz w:val="20"/>
          <w:szCs w:val="20"/>
        </w:rPr>
        <w:t>Adresse du site internet de votre structure</w:t>
      </w:r>
    </w:p>
    <w:p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0A0134" w:rsidRPr="00C36EB1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Porteur </w:t>
      </w:r>
      <w:r w:rsidR="00C36EB1" w:rsidRPr="00C36EB1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u projet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07CAF">
        <w:rPr>
          <w:rFonts w:ascii="Arial" w:hAnsi="Arial" w:cs="Arial"/>
          <w:sz w:val="20"/>
          <w:szCs w:val="20"/>
        </w:rPr>
        <w:t xml:space="preserve">/ Nom et prénom </w:t>
      </w:r>
      <w:r w:rsidR="00307CAF" w:rsidRPr="00307CAF">
        <w:rPr>
          <w:rFonts w:ascii="Arial" w:hAnsi="Arial" w:cs="Arial"/>
          <w:sz w:val="20"/>
          <w:szCs w:val="20"/>
        </w:rPr>
        <w:t>de la perso</w:t>
      </w:r>
      <w:r w:rsidR="00307CAF">
        <w:rPr>
          <w:rFonts w:ascii="Arial" w:hAnsi="Arial" w:cs="Arial"/>
          <w:sz w:val="20"/>
          <w:szCs w:val="20"/>
        </w:rPr>
        <w:t>nne renseignant le formulaire :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07CAF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307CAF" w:rsidRPr="00307CAF">
        <w:rPr>
          <w:rFonts w:ascii="Arial" w:hAnsi="Arial" w:cs="Arial"/>
          <w:sz w:val="20"/>
          <w:szCs w:val="20"/>
        </w:rPr>
        <w:t xml:space="preserve">Nom et prénom de la personne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307CAF" w:rsidRPr="00307CAF">
        <w:rPr>
          <w:rFonts w:ascii="Arial" w:hAnsi="Arial" w:cs="Arial"/>
          <w:sz w:val="20"/>
          <w:szCs w:val="20"/>
        </w:rPr>
        <w:t xml:space="preserve"> :</w:t>
      </w:r>
    </w:p>
    <w:p w:rsidR="00307CAF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07CAF">
        <w:rPr>
          <w:rFonts w:ascii="Arial" w:hAnsi="Arial" w:cs="Arial"/>
          <w:sz w:val="20"/>
          <w:szCs w:val="20"/>
        </w:rPr>
        <w:t xml:space="preserve">/ </w:t>
      </w:r>
      <w:r w:rsidR="00F94975" w:rsidRPr="00E67316">
        <w:rPr>
          <w:rFonts w:ascii="Arial" w:hAnsi="Arial" w:cs="Arial"/>
          <w:sz w:val="20"/>
          <w:szCs w:val="20"/>
        </w:rPr>
        <w:t>Fonction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1</w:t>
      </w:r>
      <w:r w:rsidRPr="00E67316">
        <w:rPr>
          <w:rFonts w:ascii="Arial" w:hAnsi="Arial" w:cs="Arial"/>
          <w:sz w:val="20"/>
          <w:szCs w:val="20"/>
        </w:rPr>
        <w:t>/ Téléphone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2</w:t>
      </w:r>
      <w:r w:rsidRPr="00E67316">
        <w:rPr>
          <w:rFonts w:ascii="Arial" w:hAnsi="Arial" w:cs="Arial"/>
          <w:sz w:val="20"/>
          <w:szCs w:val="20"/>
        </w:rPr>
        <w:t xml:space="preserve">/ Courriel </w:t>
      </w:r>
      <w:r w:rsidR="00307CAF">
        <w:rPr>
          <w:rFonts w:ascii="Arial" w:hAnsi="Arial" w:cs="Arial"/>
          <w:sz w:val="20"/>
          <w:szCs w:val="20"/>
        </w:rPr>
        <w:t xml:space="preserve">du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5476F2">
        <w:rPr>
          <w:rFonts w:ascii="Arial" w:hAnsi="Arial" w:cs="Arial"/>
          <w:sz w:val="20"/>
          <w:szCs w:val="20"/>
        </w:rPr>
        <w:t xml:space="preserve"> : </w:t>
      </w:r>
    </w:p>
    <w:p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  <w:bookmarkStart w:id="0" w:name="bookmark2"/>
    </w:p>
    <w:p w:rsidR="00AC1412" w:rsidRDefault="00AC1412" w:rsidP="00AC1412">
      <w:pPr>
        <w:jc w:val="both"/>
        <w:rPr>
          <w:rFonts w:ascii="Arial" w:hAnsi="Arial" w:cs="Arial"/>
          <w:b/>
          <w:sz w:val="20"/>
          <w:szCs w:val="20"/>
        </w:rPr>
      </w:pPr>
    </w:p>
    <w:p w:rsidR="004B1350" w:rsidRDefault="004B1350" w:rsidP="00AC1412">
      <w:pPr>
        <w:jc w:val="both"/>
        <w:rPr>
          <w:rFonts w:ascii="Arial" w:hAnsi="Arial" w:cs="Arial"/>
          <w:b/>
          <w:sz w:val="20"/>
          <w:szCs w:val="20"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I - </w:t>
      </w:r>
      <w:r w:rsidR="00284AB9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</w:t>
      </w:r>
      <w:r w:rsidR="005477AC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 l’action</w:t>
      </w:r>
      <w:r w:rsidR="005476F2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</w:t>
      </w:r>
    </w:p>
    <w:p w:rsidR="007F10CF" w:rsidRPr="00E67316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C74A64" w:rsidRPr="00E67316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 xml:space="preserve">/ </w:t>
      </w:r>
      <w:bookmarkEnd w:id="0"/>
      <w:r w:rsidR="00307CAF" w:rsidRPr="00307CAF">
        <w:rPr>
          <w:rFonts w:ascii="Arial" w:hAnsi="Arial" w:cs="Arial"/>
          <w:sz w:val="20"/>
          <w:szCs w:val="20"/>
        </w:rPr>
        <w:t xml:space="preserve">Nom </w:t>
      </w:r>
      <w:r w:rsidR="00C96B2B">
        <w:rPr>
          <w:rFonts w:ascii="Arial" w:hAnsi="Arial" w:cs="Arial"/>
          <w:sz w:val="20"/>
          <w:szCs w:val="20"/>
        </w:rPr>
        <w:t>de votre action</w:t>
      </w:r>
    </w:p>
    <w:p w:rsidR="00C74A64" w:rsidRPr="00951F72" w:rsidRDefault="00C96B2B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96B2B">
        <w:rPr>
          <w:rFonts w:ascii="Arial" w:hAnsi="Arial" w:cs="Arial"/>
          <w:i/>
          <w:sz w:val="20"/>
          <w:szCs w:val="20"/>
        </w:rPr>
        <w:t>Le nom de l'action doit être strictement le même que lors du dépôt</w:t>
      </w:r>
    </w:p>
    <w:p w:rsidR="0010660B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307CAF" w:rsidRDefault="007D63E4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307CAF">
        <w:rPr>
          <w:rFonts w:ascii="Arial" w:hAnsi="Arial" w:cs="Arial"/>
          <w:b/>
          <w:bCs/>
          <w:sz w:val="20"/>
          <w:szCs w:val="20"/>
        </w:rPr>
        <w:t xml:space="preserve">/ </w:t>
      </w:r>
      <w:r w:rsidR="003F5A6A" w:rsidRPr="003F5A6A">
        <w:rPr>
          <w:rFonts w:ascii="Arial" w:hAnsi="Arial" w:cs="Arial"/>
          <w:b/>
          <w:bCs/>
          <w:sz w:val="20"/>
          <w:szCs w:val="20"/>
        </w:rPr>
        <w:t>Veuillez rappeler en quelques lignes votre action :</w:t>
      </w:r>
    </w:p>
    <w:p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F5A6A" w:rsidRPr="00E67316" w:rsidRDefault="003F5A6A" w:rsidP="003F5A6A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3F5A6A">
        <w:rPr>
          <w:rFonts w:ascii="Arial" w:hAnsi="Arial" w:cs="Arial"/>
          <w:sz w:val="20"/>
          <w:szCs w:val="20"/>
        </w:rPr>
        <w:t xml:space="preserve">Votre projet initial </w:t>
      </w:r>
      <w:proofErr w:type="spellStart"/>
      <w:r w:rsidRPr="003F5A6A">
        <w:rPr>
          <w:rFonts w:ascii="Arial" w:hAnsi="Arial" w:cs="Arial"/>
          <w:sz w:val="20"/>
          <w:szCs w:val="20"/>
        </w:rPr>
        <w:t>a-t-il</w:t>
      </w:r>
      <w:proofErr w:type="spellEnd"/>
      <w:r w:rsidRPr="003F5A6A">
        <w:rPr>
          <w:rFonts w:ascii="Arial" w:hAnsi="Arial" w:cs="Arial"/>
          <w:sz w:val="20"/>
          <w:szCs w:val="20"/>
        </w:rPr>
        <w:t xml:space="preserve"> fait l’objet de modifications ?</w:t>
      </w:r>
    </w:p>
    <w:p w:rsidR="003F5A6A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:rsidR="003F5A6A" w:rsidRPr="00951F72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:rsidR="003F5A6A" w:rsidRPr="00960264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:rsidR="003F5A6A" w:rsidRDefault="003F5A6A" w:rsidP="00960264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bis/ : Si Oui - </w:t>
      </w:r>
      <w:r w:rsidRPr="003F5A6A">
        <w:rPr>
          <w:rFonts w:ascii="Arial" w:hAnsi="Arial" w:cs="Arial"/>
          <w:b/>
          <w:bCs/>
          <w:sz w:val="20"/>
          <w:szCs w:val="20"/>
        </w:rPr>
        <w:t>Veuillez préciser en quoi</w:t>
      </w:r>
    </w:p>
    <w:p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F2B7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="00FF22DD" w:rsidRPr="00FF22DD">
        <w:rPr>
          <w:rFonts w:ascii="Arial" w:hAnsi="Arial" w:cs="Arial"/>
          <w:b/>
          <w:bCs/>
          <w:sz w:val="20"/>
          <w:szCs w:val="20"/>
        </w:rPr>
        <w:t>Les objectifs fixés initialement ont-ils été atteints ?</w:t>
      </w:r>
      <w:r w:rsidR="00FF2B7B" w:rsidRPr="00FF2B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lastRenderedPageBreak/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artiellement</w:t>
      </w:r>
    </w:p>
    <w:p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bis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ont été atteints et comment ?</w:t>
      </w:r>
    </w:p>
    <w:p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ter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n’ont pas été atteints et pourquoi ?</w:t>
      </w:r>
    </w:p>
    <w:p w:rsidR="00FF2B7B" w:rsidRPr="00307CAF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:rsidR="00FF2B7B" w:rsidRPr="00E67316" w:rsidRDefault="00FF2B7B" w:rsidP="00FF2B7B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FF2B7B">
        <w:rPr>
          <w:rFonts w:ascii="Arial" w:hAnsi="Arial" w:cs="Arial"/>
          <w:sz w:val="20"/>
          <w:szCs w:val="20"/>
        </w:rPr>
        <w:t>Avez-vous rencontré des difficultés particulières pour la mise en œuvre de votre action ?</w:t>
      </w:r>
    </w:p>
    <w:p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:rsidR="005F2845" w:rsidRDefault="005F2845" w:rsidP="005F284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:rsidR="005F2845" w:rsidRDefault="005F2845" w:rsidP="005F2845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7bis/ </w:t>
      </w:r>
      <w:r w:rsidRPr="005F2845">
        <w:rPr>
          <w:rFonts w:ascii="Arial" w:hAnsi="Arial" w:cs="Arial"/>
          <w:b/>
          <w:bCs/>
          <w:sz w:val="20"/>
          <w:szCs w:val="20"/>
        </w:rPr>
        <w:t>Quelles difficultés avez-vous rencontrées ?</w:t>
      </w:r>
    </w:p>
    <w:p w:rsidR="00FF2B7B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35C37" w:rsidRPr="00A677F1" w:rsidRDefault="007D63E4" w:rsidP="00B10CA1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1</w:t>
      </w:r>
      <w:r w:rsidR="005F2845" w:rsidRPr="00A677F1">
        <w:rPr>
          <w:rFonts w:ascii="Arial" w:hAnsi="Arial" w:cs="Arial"/>
          <w:b/>
          <w:bCs/>
          <w:sz w:val="20"/>
          <w:szCs w:val="20"/>
        </w:rPr>
        <w:t>8</w:t>
      </w:r>
      <w:r w:rsidR="00F02EE0" w:rsidRPr="00A677F1">
        <w:rPr>
          <w:rFonts w:ascii="Arial" w:hAnsi="Arial" w:cs="Arial"/>
          <w:b/>
          <w:bCs/>
          <w:sz w:val="20"/>
          <w:szCs w:val="20"/>
        </w:rPr>
        <w:t xml:space="preserve">/ </w:t>
      </w:r>
      <w:bookmarkStart w:id="1" w:name="bookmark13"/>
      <w:r w:rsidR="00F35C37" w:rsidRPr="00A677F1">
        <w:rPr>
          <w:rFonts w:ascii="Arial" w:hAnsi="Arial" w:cs="Arial"/>
          <w:b/>
          <w:bCs/>
          <w:sz w:val="20"/>
          <w:szCs w:val="20"/>
        </w:rPr>
        <w:t xml:space="preserve">Veuillez cocher les </w:t>
      </w:r>
      <w:r w:rsidR="00F35C37" w:rsidRPr="00A677F1">
        <w:rPr>
          <w:rFonts w:ascii="Arial" w:hAnsi="Arial" w:cs="Arial"/>
          <w:b/>
          <w:bCs/>
          <w:color w:val="FF0000"/>
          <w:u w:val="single"/>
        </w:rPr>
        <w:t>3 domaines principaux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 abordés dans votre projet 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Animation local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Arts et Cultur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Citoyenneté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Egalité filles - garçons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Environnement / Développement durabl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Formation, Emploi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Intergénérationnel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Lien milieu urbain / milieu rural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Loisirs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Nouvelles technologies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Orientation / Découverte économique et professionnell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Relations avec l’écol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Santé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Solidarité internationale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Sport</w:t>
      </w:r>
    </w:p>
    <w:p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Vacances, voyages</w:t>
      </w:r>
    </w:p>
    <w:p w:rsidR="00F35C37" w:rsidRDefault="00F35C37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A677F1">
        <w:rPr>
          <w:rFonts w:ascii="Arial" w:hAnsi="Arial" w:cs="Arial"/>
          <w:sz w:val="20"/>
          <w:szCs w:val="20"/>
        </w:rPr>
        <w:t>o</w:t>
      </w:r>
      <w:proofErr w:type="gramEnd"/>
      <w:r w:rsidRPr="00A677F1">
        <w:rPr>
          <w:rFonts w:ascii="Arial" w:hAnsi="Arial" w:cs="Arial"/>
          <w:sz w:val="20"/>
          <w:szCs w:val="20"/>
        </w:rPr>
        <w:t xml:space="preserve"> Autre</w:t>
      </w:r>
    </w:p>
    <w:p w:rsidR="00F35C37" w:rsidRDefault="00F35C37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0728F6" w:rsidRDefault="000728F6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177E34">
        <w:rPr>
          <w:rFonts w:ascii="Arial" w:hAnsi="Arial" w:cs="Arial"/>
          <w:sz w:val="20"/>
          <w:szCs w:val="20"/>
        </w:rPr>
        <w:t>9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Calendrier du déroulement de l'action :</w:t>
      </w:r>
    </w:p>
    <w:p w:rsidR="00B10CA1" w:rsidRPr="00D86657" w:rsidRDefault="00B10CA1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D86657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77E34" w:rsidRDefault="00D84A87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77E34"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Lieux de déroulement de l'action :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Quartier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Commune où est située la structure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Autre(s) commune(s) du département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Hors département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Pays étranger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Locaux communaux ou intercommunaux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Locaux associatifs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Locaux d’enseignement artistique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Ateliers d’artistes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Médiathèques – Bibliothèques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Salle de concert ou de théâtre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Salles de cinéma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Musées, galeries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 xml:space="preserve">Site archéologique du domaine de </w:t>
      </w:r>
      <w:proofErr w:type="spellStart"/>
      <w:r w:rsidRPr="00177E34">
        <w:rPr>
          <w:rFonts w:ascii="Arial" w:hAnsi="Arial" w:cs="Arial"/>
          <w:sz w:val="20"/>
          <w:szCs w:val="20"/>
        </w:rPr>
        <w:t>Plassac</w:t>
      </w:r>
      <w:proofErr w:type="spellEnd"/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Sites patrimoniaux, lieux de mémoire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Archives Départementales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Archives municipales ou autres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Pôles Solidarités - MDSI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Structures de santé</w:t>
      </w:r>
    </w:p>
    <w:p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Structures sociales ou médico - sociales</w:t>
      </w:r>
    </w:p>
    <w:p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utre</w:t>
      </w:r>
    </w:p>
    <w:p w:rsidR="00177E34" w:rsidRDefault="00177E34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743ABA" w:rsidRPr="00280CB4" w:rsidRDefault="00743ABA" w:rsidP="00743ABA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4B1350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1</w:t>
      </w:r>
      <w:r w:rsidRPr="004B1350">
        <w:rPr>
          <w:rFonts w:ascii="Arial" w:hAnsi="Arial" w:cs="Arial"/>
          <w:bCs w:val="0"/>
          <w:sz w:val="20"/>
          <w:szCs w:val="20"/>
        </w:rPr>
        <w:t>/ Quelles actions concrètes avez-vous mené pour favoriser l’égalité filles – garçons ?</w:t>
      </w:r>
    </w:p>
    <w:p w:rsidR="00743ABA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743ABA" w:rsidRPr="004B1350" w:rsidRDefault="000728F6" w:rsidP="00743A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/</w:t>
      </w:r>
      <w:r w:rsidR="00743ABA" w:rsidRPr="004B1350">
        <w:rPr>
          <w:rFonts w:ascii="Arial" w:hAnsi="Arial" w:cs="Arial"/>
          <w:b/>
          <w:sz w:val="20"/>
          <w:szCs w:val="20"/>
        </w:rPr>
        <w:t xml:space="preserve"> Le projet </w:t>
      </w:r>
      <w:r w:rsidR="00743ABA" w:rsidRPr="004B1350">
        <w:rPr>
          <w:rFonts w:ascii="Arial" w:hAnsi="Arial" w:cs="Arial"/>
          <w:b/>
          <w:bCs/>
          <w:sz w:val="20"/>
          <w:szCs w:val="20"/>
        </w:rPr>
        <w:t xml:space="preserve">subventionné </w:t>
      </w:r>
      <w:proofErr w:type="spellStart"/>
      <w:r w:rsidR="00743ABA" w:rsidRPr="004B1350">
        <w:rPr>
          <w:rFonts w:ascii="Arial" w:hAnsi="Arial" w:cs="Arial"/>
          <w:b/>
          <w:sz w:val="20"/>
          <w:szCs w:val="20"/>
        </w:rPr>
        <w:t>a-t-il</w:t>
      </w:r>
      <w:proofErr w:type="spellEnd"/>
      <w:r w:rsidR="00743ABA" w:rsidRPr="004B1350">
        <w:rPr>
          <w:rFonts w:ascii="Arial" w:hAnsi="Arial" w:cs="Arial"/>
          <w:b/>
          <w:sz w:val="20"/>
          <w:szCs w:val="20"/>
        </w:rPr>
        <w:t xml:space="preserve"> donné lieu à des productions spécifiques ? </w:t>
      </w:r>
    </w:p>
    <w:p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Oui </w:t>
      </w:r>
    </w:p>
    <w:p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Non </w:t>
      </w:r>
    </w:p>
    <w:p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4B1350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2bis/</w:t>
      </w:r>
      <w:r w:rsidRPr="004B135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Exposition</w:t>
      </w:r>
    </w:p>
    <w:p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Photos </w:t>
      </w:r>
    </w:p>
    <w:p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Vidéos</w:t>
      </w:r>
    </w:p>
    <w:p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Livres</w:t>
      </w:r>
    </w:p>
    <w:p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CD</w:t>
      </w:r>
    </w:p>
    <w:p w:rsidR="00743ABA" w:rsidRPr="00FC1687" w:rsidRDefault="00743ABA" w:rsidP="00743ABA">
      <w:pPr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Autre (précisez) :</w:t>
      </w:r>
      <w:r w:rsidRPr="00FC1687">
        <w:rPr>
          <w:rFonts w:ascii="Arial" w:hAnsi="Arial" w:cs="Arial"/>
          <w:sz w:val="20"/>
          <w:szCs w:val="20"/>
        </w:rPr>
        <w:t xml:space="preserve"> </w:t>
      </w:r>
    </w:p>
    <w:p w:rsidR="00743ABA" w:rsidRPr="00D86657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743ABA" w:rsidRPr="00FC1687" w:rsidRDefault="00743ABA" w:rsidP="00743ABA">
      <w:pPr>
        <w:ind w:left="2124"/>
        <w:jc w:val="both"/>
        <w:rPr>
          <w:szCs w:val="20"/>
        </w:rPr>
      </w:pPr>
    </w:p>
    <w:p w:rsidR="00743ABA" w:rsidRPr="00A677F1" w:rsidRDefault="00743ABA" w:rsidP="00743ABA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2</w:t>
      </w:r>
      <w:r w:rsidR="000728F6">
        <w:rPr>
          <w:rFonts w:ascii="Arial" w:hAnsi="Arial" w:cs="Arial"/>
          <w:b/>
          <w:bCs/>
          <w:sz w:val="20"/>
          <w:szCs w:val="20"/>
        </w:rPr>
        <w:t>3/</w:t>
      </w:r>
      <w:r w:rsidRPr="00A677F1">
        <w:rPr>
          <w:rFonts w:ascii="Arial" w:hAnsi="Arial" w:cs="Arial"/>
          <w:b/>
          <w:bCs/>
          <w:sz w:val="20"/>
          <w:szCs w:val="20"/>
        </w:rPr>
        <w:t xml:space="preserve"> Ces productions </w:t>
      </w:r>
      <w:proofErr w:type="spellStart"/>
      <w:r w:rsidRPr="00A677F1">
        <w:rPr>
          <w:rFonts w:ascii="Arial" w:hAnsi="Arial" w:cs="Arial"/>
          <w:b/>
          <w:bCs/>
          <w:sz w:val="20"/>
          <w:szCs w:val="20"/>
        </w:rPr>
        <w:t>ont-elles</w:t>
      </w:r>
      <w:proofErr w:type="spellEnd"/>
      <w:r w:rsidRPr="00A677F1">
        <w:rPr>
          <w:rFonts w:ascii="Arial" w:hAnsi="Arial" w:cs="Arial"/>
          <w:b/>
          <w:bCs/>
          <w:sz w:val="20"/>
          <w:szCs w:val="20"/>
        </w:rPr>
        <w:t xml:space="preserve"> été diffusées ? Le projet </w:t>
      </w:r>
      <w:proofErr w:type="spellStart"/>
      <w:r w:rsidRPr="00A677F1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Pr="00A677F1">
        <w:rPr>
          <w:rFonts w:ascii="Arial" w:hAnsi="Arial" w:cs="Arial"/>
          <w:b/>
          <w:bCs/>
          <w:sz w:val="20"/>
          <w:szCs w:val="20"/>
        </w:rPr>
        <w:t xml:space="preserve"> été valorisé ?</w:t>
      </w:r>
    </w:p>
    <w:p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Oui </w:t>
      </w:r>
    </w:p>
    <w:p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Non </w:t>
      </w:r>
    </w:p>
    <w:p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43ABA" w:rsidRPr="00A677F1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A677F1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3bis/</w:t>
      </w:r>
      <w:r w:rsidRPr="00A677F1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:rsidR="00743ABA" w:rsidRPr="00A677F1" w:rsidRDefault="00743ABA" w:rsidP="00743ABA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iCs/>
          <w:sz w:val="20"/>
          <w:szCs w:val="20"/>
        </w:rPr>
        <w:t>Représentations scéniques</w:t>
      </w:r>
      <w:r w:rsidRPr="00A677F1">
        <w:rPr>
          <w:rFonts w:ascii="Arial" w:hAnsi="Arial" w:cs="Arial"/>
          <w:sz w:val="20"/>
          <w:szCs w:val="20"/>
        </w:rPr>
        <w:t xml:space="preserve"> 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Festivals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S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ites internet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éseaux sociaux (Facebook, Twitter, Instagram…)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eastAsia="Wingdings" w:hAnsi="Arial" w:cs="Arial"/>
          <w:sz w:val="20"/>
          <w:szCs w:val="20"/>
        </w:rPr>
        <w:t>Vidéos en ligne (</w:t>
      </w:r>
      <w:r w:rsidRPr="00A677F1">
        <w:rPr>
          <w:rFonts w:ascii="Arial" w:hAnsi="Arial" w:cs="Arial"/>
          <w:sz w:val="20"/>
          <w:szCs w:val="20"/>
        </w:rPr>
        <w:t xml:space="preserve">You tube / Dailymotion…) 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Affichage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laquettes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resse locale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TV / 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adio locale</w:t>
      </w:r>
    </w:p>
    <w:p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Autre (précisez) :</w:t>
      </w:r>
    </w:p>
    <w:p w:rsidR="00743ABA" w:rsidRPr="00A677F1" w:rsidRDefault="00743ABA" w:rsidP="00743ABA">
      <w:pPr>
        <w:jc w:val="both"/>
        <w:rPr>
          <w:rFonts w:ascii="Arial" w:hAnsi="Arial" w:cs="Arial"/>
          <w:sz w:val="20"/>
          <w:szCs w:val="20"/>
        </w:rPr>
      </w:pPr>
    </w:p>
    <w:p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 xml:space="preserve">Si vous le souhaitez, vous pouvez </w:t>
      </w:r>
      <w:r w:rsidRPr="00A677F1">
        <w:rPr>
          <w:rFonts w:ascii="Arial" w:hAnsi="Arial" w:cs="Arial"/>
          <w:b/>
          <w:i/>
          <w:sz w:val="20"/>
          <w:szCs w:val="20"/>
        </w:rPr>
        <w:t>valoriser votre projet</w:t>
      </w:r>
      <w:r w:rsidRPr="00A677F1">
        <w:rPr>
          <w:rFonts w:ascii="Arial" w:hAnsi="Arial" w:cs="Arial"/>
          <w:i/>
          <w:sz w:val="20"/>
          <w:szCs w:val="20"/>
        </w:rPr>
        <w:t xml:space="preserve"> en nous faisant parvenir des documents aux adresses courriel suivantes : </w:t>
      </w:r>
    </w:p>
    <w:p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743ABA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1A10">
        <w:rPr>
          <w:rFonts w:ascii="Arial" w:hAnsi="Arial" w:cs="Arial"/>
          <w:i/>
          <w:sz w:val="20"/>
          <w:szCs w:val="20"/>
          <w:lang w:val="en-GB"/>
        </w:rPr>
        <w:t>SDJES:</w:t>
      </w:r>
      <w:r w:rsidR="00743ABA" w:rsidRPr="00A677F1">
        <w:rPr>
          <w:rFonts w:ascii="Arial" w:hAnsi="Arial" w:cs="Arial"/>
          <w:i/>
          <w:sz w:val="20"/>
          <w:szCs w:val="20"/>
          <w:lang w:val="en-GB"/>
        </w:rPr>
        <w:t xml:space="preserve"> cedric.porret@gironde.gouv.fr</w:t>
      </w:r>
    </w:p>
    <w:p w:rsidR="00D84A87" w:rsidRDefault="00D84A87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4B1350" w:rsidRDefault="004B1350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84A87" w:rsidRPr="00D2092A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D84A87" w:rsidRPr="00D2092A">
        <w:rPr>
          <w:rFonts w:ascii="Arial" w:hAnsi="Arial" w:cs="Arial"/>
          <w:sz w:val="20"/>
          <w:szCs w:val="20"/>
        </w:rPr>
        <w:t xml:space="preserve">/ Y </w:t>
      </w:r>
      <w:proofErr w:type="spellStart"/>
      <w:r w:rsidR="00D84A87" w:rsidRPr="00D2092A">
        <w:rPr>
          <w:rFonts w:ascii="Arial" w:hAnsi="Arial" w:cs="Arial"/>
          <w:sz w:val="20"/>
          <w:szCs w:val="20"/>
        </w:rPr>
        <w:t>aura-t-il</w:t>
      </w:r>
      <w:proofErr w:type="spellEnd"/>
      <w:r w:rsidR="00D84A87" w:rsidRPr="00D2092A">
        <w:rPr>
          <w:rFonts w:ascii="Arial" w:hAnsi="Arial" w:cs="Arial"/>
          <w:sz w:val="20"/>
          <w:szCs w:val="20"/>
        </w:rPr>
        <w:t xml:space="preserve"> une suite à l'action financée ?</w:t>
      </w:r>
    </w:p>
    <w:p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2092A">
        <w:rPr>
          <w:rFonts w:ascii="Arial" w:hAnsi="Arial" w:cs="Arial"/>
          <w:sz w:val="20"/>
          <w:szCs w:val="20"/>
        </w:rPr>
        <w:t>o</w:t>
      </w:r>
      <w:proofErr w:type="gramEnd"/>
      <w:r w:rsidRPr="00D2092A">
        <w:rPr>
          <w:rFonts w:ascii="Arial" w:hAnsi="Arial" w:cs="Arial"/>
          <w:sz w:val="20"/>
          <w:szCs w:val="20"/>
        </w:rPr>
        <w:t xml:space="preserve"> </w:t>
      </w:r>
      <w:r w:rsidRPr="00D2092A">
        <w:rPr>
          <w:rFonts w:ascii="Arial" w:hAnsi="Arial" w:cs="Arial"/>
          <w:i/>
          <w:sz w:val="20"/>
          <w:szCs w:val="20"/>
        </w:rPr>
        <w:t>Oui</w:t>
      </w:r>
    </w:p>
    <w:p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2092A">
        <w:rPr>
          <w:rFonts w:ascii="Arial" w:hAnsi="Arial" w:cs="Arial"/>
          <w:sz w:val="20"/>
          <w:szCs w:val="20"/>
        </w:rPr>
        <w:t>o</w:t>
      </w:r>
      <w:proofErr w:type="gramEnd"/>
      <w:r w:rsidRPr="00D2092A">
        <w:rPr>
          <w:rFonts w:ascii="Arial" w:hAnsi="Arial" w:cs="Arial"/>
          <w:sz w:val="20"/>
          <w:szCs w:val="20"/>
        </w:rPr>
        <w:t xml:space="preserve"> </w:t>
      </w:r>
      <w:r w:rsidRPr="00D2092A">
        <w:rPr>
          <w:rFonts w:ascii="Arial" w:hAnsi="Arial" w:cs="Arial"/>
          <w:i/>
          <w:sz w:val="20"/>
          <w:szCs w:val="20"/>
        </w:rPr>
        <w:t>Non</w:t>
      </w:r>
    </w:p>
    <w:p w:rsidR="00D84A87" w:rsidRPr="00D2092A" w:rsidRDefault="00D84A87" w:rsidP="00D84A8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:rsidR="00280CB4" w:rsidRDefault="00D84A87" w:rsidP="00D84A87">
      <w:pPr>
        <w:pStyle w:val="Titre31"/>
        <w:spacing w:after="0"/>
        <w:ind w:firstLine="708"/>
        <w:jc w:val="both"/>
        <w:rPr>
          <w:rFonts w:ascii="Arial" w:hAnsi="Arial" w:cs="Arial"/>
          <w:bCs w:val="0"/>
          <w:sz w:val="20"/>
          <w:szCs w:val="20"/>
        </w:rPr>
      </w:pPr>
      <w:r w:rsidRPr="00D2092A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4</w:t>
      </w:r>
      <w:r w:rsidRPr="00D2092A">
        <w:rPr>
          <w:rFonts w:ascii="Arial" w:hAnsi="Arial" w:cs="Arial"/>
          <w:bCs w:val="0"/>
          <w:sz w:val="20"/>
          <w:szCs w:val="20"/>
        </w:rPr>
        <w:t xml:space="preserve">bis/ : Si Oui - </w:t>
      </w:r>
      <w:r w:rsidR="00280CB4" w:rsidRPr="00D2092A">
        <w:rPr>
          <w:rFonts w:ascii="Arial" w:hAnsi="Arial" w:cs="Arial"/>
          <w:bCs w:val="0"/>
          <w:sz w:val="20"/>
          <w:szCs w:val="20"/>
        </w:rPr>
        <w:t>Veuillez préciser laquelle</w:t>
      </w:r>
    </w:p>
    <w:p w:rsidR="00D84A87" w:rsidRDefault="00D84A87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0728F6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0728F6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C74A64" w:rsidRPr="00A677F1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4B1350">
        <w:rPr>
          <w:rFonts w:ascii="Arial" w:hAnsi="Arial" w:cs="Arial"/>
          <w:sz w:val="22"/>
          <w:szCs w:val="20"/>
          <w:highlight w:val="yellow"/>
        </w:rPr>
        <w:t xml:space="preserve">IV - </w:t>
      </w:r>
      <w:r w:rsidR="00F94975" w:rsidRPr="004B1350">
        <w:rPr>
          <w:rFonts w:ascii="Arial" w:hAnsi="Arial" w:cs="Arial"/>
          <w:sz w:val="22"/>
          <w:szCs w:val="20"/>
          <w:highlight w:val="yellow"/>
        </w:rPr>
        <w:t xml:space="preserve">Participants </w:t>
      </w:r>
      <w:bookmarkEnd w:id="1"/>
      <w:r w:rsidR="00BF14BE" w:rsidRPr="004B1350">
        <w:rPr>
          <w:rFonts w:ascii="Arial" w:hAnsi="Arial" w:cs="Arial"/>
          <w:sz w:val="22"/>
          <w:szCs w:val="20"/>
          <w:highlight w:val="yellow"/>
        </w:rPr>
        <w:t xml:space="preserve">à </w:t>
      </w:r>
      <w:r w:rsidR="003616B8" w:rsidRPr="004B1350">
        <w:rPr>
          <w:rFonts w:ascii="Arial" w:hAnsi="Arial" w:cs="Arial"/>
          <w:sz w:val="22"/>
          <w:szCs w:val="20"/>
          <w:highlight w:val="yellow"/>
        </w:rPr>
        <w:t>l’action</w:t>
      </w:r>
    </w:p>
    <w:p w:rsidR="00BF14BE" w:rsidRPr="00A677F1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A677F1" w:rsidRDefault="00BB6973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2</w:t>
      </w:r>
      <w:r w:rsidR="000728F6">
        <w:rPr>
          <w:rFonts w:ascii="Arial" w:hAnsi="Arial" w:cs="Arial"/>
          <w:sz w:val="20"/>
          <w:szCs w:val="20"/>
        </w:rPr>
        <w:t>5</w:t>
      </w:r>
      <w:r w:rsidR="00BF14BE" w:rsidRPr="00A677F1">
        <w:rPr>
          <w:rFonts w:ascii="Arial" w:hAnsi="Arial" w:cs="Arial"/>
          <w:sz w:val="20"/>
          <w:szCs w:val="20"/>
        </w:rPr>
        <w:t xml:space="preserve">/ </w:t>
      </w:r>
      <w:r w:rsidR="003616B8" w:rsidRPr="00A677F1">
        <w:rPr>
          <w:rFonts w:ascii="Arial" w:hAnsi="Arial" w:cs="Arial"/>
          <w:sz w:val="20"/>
          <w:szCs w:val="20"/>
        </w:rPr>
        <w:t>Veuillez préciser le nombre de jeunes et d’</w:t>
      </w:r>
      <w:r w:rsidR="00B4630C" w:rsidRPr="00A677F1">
        <w:rPr>
          <w:rFonts w:ascii="Arial" w:hAnsi="Arial" w:cs="Arial"/>
          <w:sz w:val="20"/>
          <w:szCs w:val="20"/>
        </w:rPr>
        <w:t>encadrant</w:t>
      </w:r>
      <w:r w:rsidR="003616B8" w:rsidRPr="00A677F1">
        <w:rPr>
          <w:rFonts w:ascii="Arial" w:hAnsi="Arial" w:cs="Arial"/>
          <w:sz w:val="20"/>
          <w:szCs w:val="20"/>
        </w:rPr>
        <w:t>s ayant participés à l'action</w:t>
      </w:r>
    </w:p>
    <w:p w:rsidR="00C74A64" w:rsidRPr="00A677F1" w:rsidRDefault="00F94975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3616B8" w:rsidRPr="00A677F1" w:rsidRDefault="00D455B1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(Il s'agit ici des jeunes investis dans votre projet de façon régulière)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417"/>
        <w:gridCol w:w="2835"/>
      </w:tblGrid>
      <w:tr w:rsidR="003616B8" w:rsidRPr="00A677F1" w:rsidTr="003616B8">
        <w:trPr>
          <w:trHeight w:hRule="exact"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fil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garç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total de je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6B8" w:rsidRPr="00A677F1" w:rsidRDefault="003616B8" w:rsidP="003616B8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3616B8" w:rsidRPr="00A677F1" w:rsidRDefault="003616B8" w:rsidP="00B46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'</w:t>
            </w:r>
            <w:r w:rsidR="00B4630C" w:rsidRPr="00A677F1">
              <w:rPr>
                <w:rFonts w:ascii="Arial" w:hAnsi="Arial" w:cs="Arial"/>
                <w:sz w:val="20"/>
                <w:szCs w:val="20"/>
              </w:rPr>
              <w:t>encadrant</w:t>
            </w:r>
            <w:r w:rsidRPr="00A677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616B8" w:rsidRPr="00A677F1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</w:rPr>
              <w:t>10 à 13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4 à 17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:rsidTr="003616B8">
        <w:trPr>
          <w:trHeight w:hRule="exact"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8 à 25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:rsidTr="003616B8">
        <w:trPr>
          <w:trHeight w:hRule="exact"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4AB9" w:rsidRPr="00A677F1" w:rsidRDefault="00284AB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A677F1" w:rsidRDefault="000728F6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F94975" w:rsidRPr="00A677F1">
        <w:rPr>
          <w:rFonts w:ascii="Arial" w:hAnsi="Arial" w:cs="Arial"/>
          <w:sz w:val="20"/>
          <w:szCs w:val="20"/>
        </w:rPr>
        <w:t xml:space="preserve">/ Nombre total de </w:t>
      </w:r>
      <w:r w:rsidR="004A6CD1" w:rsidRPr="00A677F1">
        <w:rPr>
          <w:rFonts w:ascii="Arial" w:hAnsi="Arial" w:cs="Arial"/>
          <w:sz w:val="20"/>
          <w:szCs w:val="20"/>
        </w:rPr>
        <w:t>jeunes</w:t>
      </w:r>
      <w:r w:rsidR="00401A26" w:rsidRPr="00A677F1">
        <w:rPr>
          <w:rFonts w:ascii="Arial" w:hAnsi="Arial" w:cs="Arial"/>
          <w:sz w:val="20"/>
          <w:szCs w:val="20"/>
        </w:rPr>
        <w:t> :</w:t>
      </w:r>
    </w:p>
    <w:p w:rsidR="00284AB9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/ </w:t>
      </w:r>
      <w:r w:rsidR="00743ABA" w:rsidRPr="000728F6">
        <w:rPr>
          <w:rFonts w:ascii="Arial" w:hAnsi="Arial" w:cs="Arial"/>
          <w:sz w:val="20"/>
          <w:szCs w:val="20"/>
        </w:rPr>
        <w:t>Nombre de filles</w:t>
      </w:r>
    </w:p>
    <w:p w:rsidR="000728F6" w:rsidRPr="000728F6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/ </w:t>
      </w:r>
      <w:r w:rsidR="00743ABA" w:rsidRPr="000728F6">
        <w:rPr>
          <w:rFonts w:ascii="Arial" w:hAnsi="Arial" w:cs="Arial"/>
          <w:sz w:val="20"/>
          <w:szCs w:val="20"/>
        </w:rPr>
        <w:t>Nombre de garçons</w:t>
      </w:r>
    </w:p>
    <w:p w:rsidR="00495301" w:rsidRPr="000728F6" w:rsidRDefault="00495301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 xml:space="preserve">29/ De quelles façons les jeunes se sont investis, impliqués dans cette action ? </w:t>
      </w:r>
    </w:p>
    <w:p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lastRenderedPageBreak/>
        <w:t>30/ Au sein de votre structure, une instance formalisée de participation des jeunes sur le projet (commission dédiée, conseil de jeunes…) a-t-elle été mise en place ?</w:t>
      </w:r>
    </w:p>
    <w:p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64EA0">
        <w:rPr>
          <w:rFonts w:ascii="Arial" w:hAnsi="Arial" w:cs="Arial"/>
          <w:sz w:val="20"/>
          <w:szCs w:val="20"/>
        </w:rPr>
        <w:t>o</w:t>
      </w:r>
      <w:proofErr w:type="gramEnd"/>
      <w:r w:rsidRPr="00264EA0">
        <w:rPr>
          <w:rFonts w:ascii="Arial" w:hAnsi="Arial" w:cs="Arial"/>
          <w:sz w:val="20"/>
          <w:szCs w:val="20"/>
        </w:rPr>
        <w:t xml:space="preserve"> Oui</w:t>
      </w:r>
    </w:p>
    <w:p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64EA0">
        <w:rPr>
          <w:rFonts w:ascii="Arial" w:hAnsi="Arial" w:cs="Arial"/>
          <w:sz w:val="20"/>
          <w:szCs w:val="20"/>
        </w:rPr>
        <w:t>o</w:t>
      </w:r>
      <w:proofErr w:type="gramEnd"/>
      <w:r w:rsidRPr="00264EA0">
        <w:rPr>
          <w:rFonts w:ascii="Arial" w:hAnsi="Arial" w:cs="Arial"/>
          <w:sz w:val="20"/>
          <w:szCs w:val="20"/>
        </w:rPr>
        <w:t xml:space="preserve"> Non</w:t>
      </w:r>
    </w:p>
    <w:p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5301" w:rsidRDefault="00495301" w:rsidP="004953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>30 bis/ Si oui Laquelle ?</w:t>
      </w:r>
    </w:p>
    <w:p w:rsidR="00743ABA" w:rsidRPr="00A677F1" w:rsidRDefault="00743ABA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>/ Combien de « nouveaux » jeunes, n’ayant jamais participé à des activités portées par la structure accompagnatrice, ont participé à ce</w:t>
      </w:r>
      <w:r w:rsidR="005477AC" w:rsidRPr="000728F6">
        <w:rPr>
          <w:rFonts w:ascii="Arial" w:hAnsi="Arial" w:cs="Arial"/>
          <w:b/>
          <w:bCs/>
          <w:sz w:val="20"/>
          <w:szCs w:val="20"/>
        </w:rPr>
        <w:t>tte action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 ?</w:t>
      </w:r>
    </w:p>
    <w:p w:rsidR="003B48B9" w:rsidRDefault="003B48B9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/ Quels sont les effets constatés ou induits par ce projet </w:t>
      </w:r>
      <w:r w:rsidR="00F63771" w:rsidRPr="000728F6">
        <w:rPr>
          <w:rFonts w:ascii="Arial" w:hAnsi="Arial" w:cs="Arial"/>
          <w:b/>
          <w:bCs/>
          <w:sz w:val="20"/>
          <w:szCs w:val="20"/>
        </w:rPr>
        <w:t xml:space="preserve">à l'égard des jeunes ? </w:t>
      </w:r>
    </w:p>
    <w:p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5B1" w:rsidRPr="00FB1744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455B1" w:rsidRPr="00A677F1" w:rsidRDefault="00F6377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3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Des jeunes ayant un handicap ont-ils participé au projet ?</w:t>
      </w:r>
    </w:p>
    <w:p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5B1" w:rsidRPr="00A677F1" w:rsidRDefault="000728F6" w:rsidP="00D455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 bis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Si oui, d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e quelle façon ? </w:t>
      </w:r>
    </w:p>
    <w:p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5B1" w:rsidRPr="0049530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Pr="00495301">
        <w:rPr>
          <w:rFonts w:ascii="Arial" w:hAnsi="Arial" w:cs="Arial"/>
          <w:b/>
          <w:bCs/>
          <w:sz w:val="20"/>
          <w:szCs w:val="20"/>
        </w:rPr>
        <w:t xml:space="preserve">/ Combien de jeunes le projet </w:t>
      </w:r>
      <w:proofErr w:type="spellStart"/>
      <w:r w:rsidRPr="00495301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Pr="00495301">
        <w:rPr>
          <w:rFonts w:ascii="Arial" w:hAnsi="Arial" w:cs="Arial"/>
          <w:b/>
          <w:bCs/>
          <w:sz w:val="20"/>
          <w:szCs w:val="20"/>
        </w:rPr>
        <w:t xml:space="preserve"> touché ?</w:t>
      </w:r>
    </w:p>
    <w:p w:rsidR="00D455B1" w:rsidRPr="00495301" w:rsidRDefault="00D455B1" w:rsidP="00D455B1">
      <w:pPr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495301">
        <w:rPr>
          <w:rFonts w:ascii="Arial" w:hAnsi="Arial" w:cs="Arial"/>
          <w:bCs/>
          <w:i/>
          <w:sz w:val="20"/>
          <w:szCs w:val="20"/>
        </w:rPr>
        <w:t xml:space="preserve">Estimez le nombre de personnes touchées par le projet. </w:t>
      </w:r>
      <w:r w:rsidRPr="00495301">
        <w:rPr>
          <w:rFonts w:ascii="Arial" w:hAnsi="Arial" w:cs="Arial"/>
          <w:i/>
          <w:iCs/>
          <w:sz w:val="20"/>
          <w:szCs w:val="20"/>
        </w:rPr>
        <w:t>Par exemple, dans le cadre d'un festival de musique, 15 jeunes auront pu organiser l'évènement mais ce sont 150 jeunes qui auront participé au concert.</w:t>
      </w:r>
    </w:p>
    <w:p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4630C" w:rsidRPr="00A677F1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0728F6" w:rsidRDefault="000728F6" w:rsidP="008218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74D4" w:rsidRPr="00C84FCE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 xml:space="preserve">V </w:t>
      </w:r>
      <w:r>
        <w:rPr>
          <w:rFonts w:ascii="Arial" w:hAnsi="Arial" w:cs="Arial"/>
          <w:sz w:val="22"/>
          <w:szCs w:val="20"/>
          <w:highlight w:val="yellow"/>
        </w:rPr>
        <w:t>–</w:t>
      </w:r>
      <w:r w:rsidRPr="00C84FCE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BF14BE">
        <w:rPr>
          <w:rFonts w:ascii="Arial" w:hAnsi="Arial" w:cs="Arial"/>
          <w:sz w:val="22"/>
          <w:szCs w:val="20"/>
          <w:highlight w:val="yellow"/>
        </w:rPr>
        <w:t>Participa</w:t>
      </w:r>
      <w:r>
        <w:rPr>
          <w:rFonts w:ascii="Arial" w:hAnsi="Arial" w:cs="Arial"/>
          <w:sz w:val="22"/>
          <w:szCs w:val="20"/>
          <w:highlight w:val="yellow"/>
        </w:rPr>
        <w:t>tion des familles et des partenaires</w:t>
      </w:r>
    </w:p>
    <w:p w:rsidR="00F174D4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44467" w:rsidRPr="00844467" w:rsidRDefault="0049530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Les parents ont-ils participé à l'action ?</w:t>
      </w:r>
    </w:p>
    <w:p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:rsidR="00844467" w:rsidRPr="00F174D4" w:rsidRDefault="00844467" w:rsidP="0084446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5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De quelle façon ?</w:t>
      </w:r>
    </w:p>
    <w:p w:rsidR="00844467" w:rsidRPr="00D86657" w:rsidRDefault="00844467" w:rsidP="00844467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44467" w:rsidRPr="00844467" w:rsidRDefault="00F6377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5301">
        <w:rPr>
          <w:rFonts w:ascii="Arial" w:hAnsi="Arial" w:cs="Arial"/>
          <w:sz w:val="20"/>
          <w:szCs w:val="20"/>
        </w:rPr>
        <w:t>6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Avez-vous travaillé avec des partenaires : acteurs culturels (associations, artistes, lieux…), collectivités, intervenants extérieurs… ?</w:t>
      </w:r>
    </w:p>
    <w:p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:rsidR="00844467" w:rsidRPr="00F174D4" w:rsidRDefault="00844467" w:rsidP="006744B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Nom(s) de la ou des structures partenaires</w:t>
      </w:r>
    </w:p>
    <w:p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476F2" w:rsidRPr="00D86657" w:rsidRDefault="005476F2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44467" w:rsidRPr="00844467" w:rsidRDefault="00495301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844467">
        <w:rPr>
          <w:rFonts w:ascii="Arial" w:hAnsi="Arial" w:cs="Arial"/>
          <w:b/>
          <w:bCs/>
          <w:sz w:val="20"/>
          <w:szCs w:val="20"/>
        </w:rPr>
        <w:t>/</w:t>
      </w:r>
      <w:r w:rsidR="00F174D4">
        <w:rPr>
          <w:rFonts w:ascii="Arial" w:hAnsi="Arial" w:cs="Arial"/>
          <w:b/>
          <w:bCs/>
          <w:sz w:val="20"/>
          <w:szCs w:val="20"/>
        </w:rPr>
        <w:t xml:space="preserve"> </w:t>
      </w:r>
      <w:r w:rsidR="00F174D4" w:rsidRPr="00F174D4">
        <w:rPr>
          <w:rFonts w:ascii="Arial" w:hAnsi="Arial" w:cs="Arial"/>
          <w:b/>
          <w:bCs/>
          <w:sz w:val="20"/>
          <w:szCs w:val="20"/>
        </w:rPr>
        <w:t xml:space="preserve">Le (les) partenaire(s) </w:t>
      </w:r>
      <w:proofErr w:type="spellStart"/>
      <w:r w:rsidR="00F174D4" w:rsidRPr="00F174D4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="00F174D4" w:rsidRPr="00F174D4">
        <w:rPr>
          <w:rFonts w:ascii="Arial" w:hAnsi="Arial" w:cs="Arial"/>
          <w:b/>
          <w:bCs/>
          <w:sz w:val="20"/>
          <w:szCs w:val="20"/>
        </w:rPr>
        <w:t xml:space="preserve"> répondu à vos attentes ?</w:t>
      </w:r>
    </w:p>
    <w:p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6BFF" w:rsidRPr="00202A78" w:rsidRDefault="00A76BFF" w:rsidP="00A76BFF">
      <w:pPr>
        <w:jc w:val="center"/>
        <w:rPr>
          <w:rFonts w:ascii="Arial" w:hAnsi="Arial" w:cs="Arial"/>
          <w:b/>
          <w:u w:val="single"/>
        </w:rPr>
      </w:pPr>
      <w:r w:rsidRPr="007A75E4">
        <w:rPr>
          <w:rFonts w:ascii="Arial" w:hAnsi="Arial" w:cs="Arial"/>
          <w:b/>
          <w:highlight w:val="yellow"/>
          <w:u w:val="single"/>
        </w:rPr>
        <w:t>VII. Bilan financier d</w:t>
      </w:r>
      <w:r w:rsidR="00FA0A0A">
        <w:rPr>
          <w:rFonts w:ascii="Arial" w:hAnsi="Arial" w:cs="Arial"/>
          <w:b/>
          <w:highlight w:val="yellow"/>
          <w:u w:val="single"/>
        </w:rPr>
        <w:t>e l’action</w:t>
      </w:r>
    </w:p>
    <w:p w:rsidR="000728F6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</w:p>
    <w:p w:rsidR="00A76BFF" w:rsidRPr="00A677F1" w:rsidRDefault="00495301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</w:t>
      </w:r>
      <w:r w:rsidR="000728F6"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Charges liées </w:t>
      </w:r>
      <w:r w:rsidR="000728F6"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s</w:t>
      </w:r>
      <w:r w:rsidR="00F63771" w:rsidRPr="00A677F1">
        <w:rPr>
          <w:rFonts w:ascii="Arial" w:hAnsi="Arial" w:cs="Arial"/>
          <w:sz w:val="20"/>
          <w:szCs w:val="20"/>
        </w:rPr>
        <w:t xml:space="preserve"> au minimum avec un "0"(zér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254"/>
      </w:tblGrid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restations de servic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chat matières et fournitur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 xml:space="preserve">Locations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Entretien et répa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ssuranc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Documentation / Etudes et recherch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Honoraires, rémunération d’intermédiaires (formation…)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ublicité, publication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Transports, déplacement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postaux, télécommunication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bancair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Impôts et taxes sur rémuné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impôts et tax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Rémunérations du personnel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lastRenderedPageBreak/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Charges socia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charges de personnel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5 - Autres charges de gestion courante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6 - Charges financières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67 - Charges exceptionnell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8 – Dotation aux amortissements 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- Emplois des contributions volontaires en nature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Secours en nature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Mise à disposition gratuite de biens et services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ersonnel bénévole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A677F1">
        <w:tc>
          <w:tcPr>
            <w:tcW w:w="7800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BFF" w:rsidRDefault="00A76BFF" w:rsidP="00A76BFF">
      <w:pPr>
        <w:jc w:val="both"/>
        <w:rPr>
          <w:rFonts w:ascii="Arial" w:hAnsi="Arial" w:cs="Arial"/>
          <w:sz w:val="20"/>
          <w:szCs w:val="20"/>
        </w:rPr>
      </w:pPr>
    </w:p>
    <w:p w:rsidR="00591169" w:rsidRPr="00A677F1" w:rsidRDefault="00591169" w:rsidP="00A76BFF">
      <w:pPr>
        <w:jc w:val="both"/>
        <w:rPr>
          <w:rFonts w:ascii="Arial" w:hAnsi="Arial" w:cs="Arial"/>
          <w:sz w:val="20"/>
          <w:szCs w:val="20"/>
        </w:rPr>
      </w:pPr>
    </w:p>
    <w:p w:rsidR="00A76BFF" w:rsidRPr="00A677F1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9530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produits </w:t>
      </w:r>
      <w:r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</w:t>
      </w:r>
      <w:r w:rsidR="00F63771" w:rsidRPr="00A677F1">
        <w:rPr>
          <w:rFonts w:ascii="Arial" w:hAnsi="Arial" w:cs="Arial"/>
          <w:sz w:val="20"/>
          <w:szCs w:val="20"/>
        </w:rPr>
        <w:t>s au minimum avec un "0"(zé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6"/>
        <w:gridCol w:w="1708"/>
      </w:tblGrid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70 -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Vente de produits finis, de marchandises, prestations de service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CE5DE4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t : </w:t>
            </w:r>
            <w:r w:rsidRPr="00AB1171">
              <w:rPr>
                <w:rFonts w:ascii="Arial" w:hAnsi="Arial" w:cs="Arial"/>
                <w:sz w:val="20"/>
                <w:szCs w:val="20"/>
              </w:rPr>
              <w:t>SDJES (DSDEN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Politique de la Ville  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Education nationale 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72528A" w:rsidP="00725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 Régional </w:t>
            </w:r>
            <w:r w:rsidRPr="00264EA0">
              <w:rPr>
                <w:rFonts w:ascii="Arial" w:hAnsi="Arial" w:cs="Arial"/>
                <w:sz w:val="20"/>
                <w:szCs w:val="20"/>
              </w:rPr>
              <w:t xml:space="preserve">Nouvelle </w:t>
            </w:r>
            <w:r w:rsidR="00A76BFF" w:rsidRPr="00264EA0">
              <w:rPr>
                <w:rFonts w:ascii="Arial" w:hAnsi="Arial" w:cs="Arial"/>
                <w:sz w:val="20"/>
                <w:szCs w:val="20"/>
              </w:rPr>
              <w:t>Aquitaine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subvention pour le projet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Intercommunalité(s) : EPCI 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ommune(s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subvention pour le projet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autres financements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subvention pour le projet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autres financements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Fonds européen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utres établissements public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ides privées (fondations, mécénat…)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adhérents, cotisation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famil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5 - Autofinancement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6 - Produits financier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7 - Produits exceptionnel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:rsidTr="001F35CF">
        <w:trPr>
          <w:trHeight w:val="189"/>
        </w:trPr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8 - Reprise sur amortissement et provisions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:rsidTr="001F35CF">
        <w:trPr>
          <w:trHeight w:val="189"/>
        </w:trPr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>79 - Transferts de charge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énévolat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Prestations en nature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Dons en nature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:rsidTr="001F35CF">
        <w:tc>
          <w:tcPr>
            <w:tcW w:w="7488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24" w:type="dxa"/>
          </w:tcPr>
          <w:p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7F33" w:rsidRDefault="00887F33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728F6" w:rsidRPr="00A677F1" w:rsidRDefault="000728F6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87F33" w:rsidRDefault="00887F33" w:rsidP="00A76BFF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76BFF" w:rsidRPr="00364A9D" w:rsidRDefault="00A76BFF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7ADC">
        <w:rPr>
          <w:rFonts w:ascii="Arial" w:hAnsi="Arial" w:cs="Arial"/>
          <w:b/>
          <w:sz w:val="22"/>
          <w:szCs w:val="22"/>
          <w:highlight w:val="yellow"/>
          <w:u w:val="single"/>
        </w:rPr>
        <w:t>VIII. Informations complémentaires</w:t>
      </w:r>
    </w:p>
    <w:p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Comment avez-vous été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informé de l’appel à projet ? 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courriel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courrier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le personnel des institutions (conseillers CAF, MSA, </w:t>
      </w:r>
      <w:r>
        <w:rPr>
          <w:rFonts w:ascii="Arial" w:hAnsi="Arial" w:cs="Arial"/>
          <w:sz w:val="20"/>
          <w:szCs w:val="20"/>
        </w:rPr>
        <w:t>Département…</w:t>
      </w:r>
      <w:r w:rsidRPr="00481CE3">
        <w:rPr>
          <w:rFonts w:ascii="Arial" w:hAnsi="Arial" w:cs="Arial"/>
          <w:sz w:val="20"/>
          <w:szCs w:val="20"/>
        </w:rPr>
        <w:t>)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e réunion / rencontre publique d’information</w:t>
      </w:r>
    </w:p>
    <w:p w:rsidR="00887F33" w:rsidRPr="00E67316" w:rsidRDefault="00887F33" w:rsidP="00887F3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6C2361">
        <w:rPr>
          <w:rFonts w:ascii="Arial" w:hAnsi="Arial" w:cs="Arial"/>
          <w:sz w:val="20"/>
          <w:szCs w:val="20"/>
        </w:rPr>
        <w:t>Par un partenaire (association, artiste, collectivité…)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le bouche à oreille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 site internet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e plaquette d'information</w:t>
      </w:r>
    </w:p>
    <w:p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Autre</w:t>
      </w:r>
    </w:p>
    <w:p w:rsidR="00887F33" w:rsidRDefault="00887F33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1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 xml:space="preserve">/ Connaissez-vous les critères de financement 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des différentes institutions ? 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Oui</w:t>
      </w:r>
    </w:p>
    <w:p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Non</w:t>
      </w:r>
    </w:p>
    <w:p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Avez-vous été aidé pour remplir le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formulaire d’appel à projet ? </w:t>
      </w: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lastRenderedPageBreak/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Oui</w:t>
      </w:r>
    </w:p>
    <w:p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Non</w:t>
      </w:r>
    </w:p>
    <w:p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481CE3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2 bis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/ Si oui, par qui ? </w:t>
      </w:r>
    </w:p>
    <w:p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FC1687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1687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3</w:t>
      </w:r>
      <w:r w:rsidRPr="00FC1687">
        <w:rPr>
          <w:rFonts w:ascii="Arial" w:hAnsi="Arial" w:cs="Arial"/>
          <w:b/>
          <w:bCs/>
          <w:sz w:val="20"/>
          <w:szCs w:val="20"/>
        </w:rPr>
        <w:t>/ Avez-vous des remarques, des suggestions concernant l’appel à projet commun structure du schéma départemental ?</w:t>
      </w:r>
    </w:p>
    <w:p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6BFF" w:rsidRPr="00A677F1" w:rsidRDefault="00A76BFF" w:rsidP="00A76BF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------------------------------------------------------------------------------------------------------------------------------</w:t>
      </w:r>
    </w:p>
    <w:p w:rsidR="00304957" w:rsidRPr="00A677F1" w:rsidRDefault="00304957" w:rsidP="00A76BF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A677F1">
        <w:rPr>
          <w:rFonts w:ascii="Arial" w:hAnsi="Arial" w:cs="Arial"/>
          <w:b/>
          <w:bCs/>
          <w:sz w:val="20"/>
        </w:rPr>
        <w:t>Merci d'avoir complété ce questionnaire.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Vous venez de terminer le Bilan de votre projet </w:t>
      </w:r>
      <w:r w:rsidR="00304957" w:rsidRPr="00CE5DE4">
        <w:rPr>
          <w:rFonts w:ascii="Arial" w:hAnsi="Arial" w:cs="Arial"/>
          <w:sz w:val="20"/>
          <w:highlight w:val="yellow"/>
        </w:rPr>
        <w:t>20</w:t>
      </w:r>
      <w:r w:rsidR="00CC00BC">
        <w:rPr>
          <w:rFonts w:ascii="Arial" w:hAnsi="Arial" w:cs="Arial"/>
          <w:sz w:val="20"/>
          <w:highlight w:val="yellow"/>
        </w:rPr>
        <w:t>23</w:t>
      </w:r>
      <w:bookmarkStart w:id="2" w:name="_GoBack"/>
      <w:bookmarkEnd w:id="2"/>
      <w:r w:rsidR="00304957" w:rsidRPr="00CE5DE4">
        <w:rPr>
          <w:rFonts w:ascii="Arial" w:hAnsi="Arial" w:cs="Arial"/>
          <w:sz w:val="20"/>
          <w:highlight w:val="yellow"/>
        </w:rPr>
        <w:t>.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Un courriel "Accusé de réception" va vous être envoyé à votre adresse courriel et à </w:t>
      </w:r>
      <w:r w:rsidRPr="00A677F1">
        <w:rPr>
          <w:rFonts w:ascii="Arial" w:hAnsi="Arial" w:cs="Arial"/>
          <w:b/>
          <w:bCs/>
          <w:sz w:val="20"/>
        </w:rPr>
        <w:t>votre administration afin qu’elle valide votre bilan.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Votre responsable doit désormais, grâce à ses codes d'accès personnels, consulter et valider votre bilan 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04957" w:rsidRPr="00A677F1" w:rsidRDefault="00304957" w:rsidP="00A76BFF">
      <w:pPr>
        <w:pStyle w:val="NormalWeb"/>
        <w:spacing w:before="0" w:beforeAutospacing="0" w:after="0" w:afterAutospacing="0"/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Communication de votre projet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Dans le cadre du partenariat avec le</w:t>
      </w:r>
      <w:r w:rsidR="00304957" w:rsidRPr="00A677F1">
        <w:rPr>
          <w:rFonts w:ascii="Arial" w:hAnsi="Arial" w:cs="Arial"/>
          <w:sz w:val="20"/>
          <w:szCs w:val="20"/>
        </w:rPr>
        <w:t>s institutions</w:t>
      </w:r>
      <w:r w:rsidRPr="00A677F1">
        <w:rPr>
          <w:rFonts w:ascii="Arial" w:hAnsi="Arial" w:cs="Arial"/>
          <w:sz w:val="20"/>
          <w:szCs w:val="20"/>
        </w:rPr>
        <w:t>, les bénéficiaires d'une aide s'engagent à :</w:t>
      </w:r>
    </w:p>
    <w:p w:rsidR="00A76BFF" w:rsidRPr="00A677F1" w:rsidRDefault="00304957" w:rsidP="00A76BFF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- apposer le logo des institutions finançant le projet sur</w:t>
      </w:r>
      <w:r w:rsidR="00A76BFF" w:rsidRPr="00A677F1">
        <w:rPr>
          <w:rFonts w:ascii="Arial" w:hAnsi="Arial" w:cs="Arial"/>
          <w:sz w:val="20"/>
          <w:szCs w:val="20"/>
        </w:rPr>
        <w:t xml:space="preserve"> l'ensemble des outils de communication (dépliants, affichettes, flyers, site internet, signalétique, newslett</w:t>
      </w:r>
      <w:r w:rsidRPr="00A677F1">
        <w:rPr>
          <w:rFonts w:ascii="Arial" w:hAnsi="Arial" w:cs="Arial"/>
          <w:sz w:val="20"/>
          <w:szCs w:val="20"/>
        </w:rPr>
        <w:t>er,...)</w:t>
      </w:r>
      <w:r w:rsidRPr="00A677F1">
        <w:rPr>
          <w:rFonts w:ascii="Arial" w:hAnsi="Arial" w:cs="Arial"/>
          <w:sz w:val="20"/>
          <w:szCs w:val="20"/>
        </w:rPr>
        <w:br/>
        <w:t>- citer l'implication des institutions</w:t>
      </w:r>
      <w:r w:rsidR="00A76BFF" w:rsidRPr="00A677F1">
        <w:rPr>
          <w:rFonts w:ascii="Arial" w:hAnsi="Arial" w:cs="Arial"/>
          <w:sz w:val="20"/>
          <w:szCs w:val="20"/>
        </w:rPr>
        <w:t xml:space="preserve"> lors des prises de parole en interne et en externe (interview, réunion publique...)</w:t>
      </w:r>
    </w:p>
    <w:p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04957" w:rsidRPr="00A677F1" w:rsidRDefault="00304957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orisation de votre projet</w:t>
      </w:r>
    </w:p>
    <w:p w:rsidR="00304957" w:rsidRPr="00A677F1" w:rsidRDefault="00A76BFF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Vous souhaitez valoriser votre sortie, la partager, faciliter les échanges d’informations entre partenaires, n'hésitez pas à envoyer vos documents (textes, œuvres, films, liens vers des sites internet...) </w:t>
      </w:r>
      <w:r w:rsidR="00304957" w:rsidRPr="00A677F1">
        <w:rPr>
          <w:rFonts w:ascii="Arial" w:hAnsi="Arial" w:cs="Arial"/>
          <w:i/>
          <w:sz w:val="20"/>
          <w:szCs w:val="20"/>
        </w:rPr>
        <w:t xml:space="preserve">aux adresses courriel suivantes : </w:t>
      </w:r>
    </w:p>
    <w:p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304957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B1171">
        <w:rPr>
          <w:rFonts w:ascii="Arial" w:hAnsi="Arial" w:cs="Arial"/>
          <w:i/>
          <w:sz w:val="20"/>
          <w:szCs w:val="20"/>
          <w:lang w:val="en-GB"/>
        </w:rPr>
        <w:t>SDJES:</w:t>
      </w:r>
      <w:r w:rsidR="00304957" w:rsidRPr="00A677F1">
        <w:rPr>
          <w:rFonts w:ascii="Arial" w:hAnsi="Arial" w:cs="Arial"/>
          <w:i/>
          <w:sz w:val="20"/>
          <w:szCs w:val="20"/>
          <w:lang w:val="en-GB"/>
        </w:rPr>
        <w:t xml:space="preserve"> cedric.porret@gironde.gouv.fr</w:t>
      </w:r>
    </w:p>
    <w:p w:rsidR="00304957" w:rsidRPr="00A677F1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76BFF" w:rsidRDefault="00A76BFF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Ils seront </w:t>
      </w:r>
      <w:r w:rsidR="00304957" w:rsidRPr="00A677F1">
        <w:rPr>
          <w:rFonts w:ascii="Arial" w:hAnsi="Arial" w:cs="Arial"/>
          <w:sz w:val="20"/>
          <w:szCs w:val="20"/>
        </w:rPr>
        <w:t xml:space="preserve">notamment </w:t>
      </w:r>
      <w:r w:rsidRPr="00A677F1">
        <w:rPr>
          <w:rFonts w:ascii="Arial" w:hAnsi="Arial" w:cs="Arial"/>
          <w:sz w:val="20"/>
          <w:szCs w:val="20"/>
        </w:rPr>
        <w:t>insérés</w:t>
      </w:r>
      <w:r w:rsidR="00304957" w:rsidRPr="00A677F1">
        <w:rPr>
          <w:rFonts w:ascii="Arial" w:hAnsi="Arial" w:cs="Arial"/>
          <w:sz w:val="20"/>
          <w:szCs w:val="20"/>
        </w:rPr>
        <w:t xml:space="preserve"> </w:t>
      </w:r>
      <w:r w:rsidRPr="00A677F1">
        <w:rPr>
          <w:rFonts w:ascii="Arial" w:hAnsi="Arial" w:cs="Arial"/>
          <w:sz w:val="20"/>
          <w:szCs w:val="20"/>
        </w:rPr>
        <w:t xml:space="preserve">à l’espace collaboratif </w:t>
      </w:r>
      <w:r w:rsidR="00304957" w:rsidRPr="00A677F1">
        <w:rPr>
          <w:rFonts w:ascii="Arial" w:hAnsi="Arial" w:cs="Arial"/>
          <w:sz w:val="20"/>
          <w:szCs w:val="20"/>
        </w:rPr>
        <w:t>« </w:t>
      </w:r>
      <w:r w:rsidRPr="00A677F1">
        <w:rPr>
          <w:rFonts w:ascii="Arial" w:hAnsi="Arial" w:cs="Arial"/>
          <w:sz w:val="20"/>
          <w:szCs w:val="20"/>
        </w:rPr>
        <w:t>Partage d’expériences</w:t>
      </w:r>
      <w:r w:rsidR="00304957" w:rsidRPr="00A677F1">
        <w:rPr>
          <w:rFonts w:ascii="Arial" w:hAnsi="Arial" w:cs="Arial"/>
          <w:sz w:val="20"/>
          <w:szCs w:val="20"/>
        </w:rPr>
        <w:t> »</w:t>
      </w:r>
      <w:r w:rsidRPr="00A677F1">
        <w:rPr>
          <w:rFonts w:ascii="Arial" w:hAnsi="Arial" w:cs="Arial"/>
          <w:sz w:val="20"/>
          <w:szCs w:val="20"/>
        </w:rPr>
        <w:t xml:space="preserve"> sur </w:t>
      </w:r>
      <w:hyperlink r:id="rId9" w:tgtFrame="_blank" w:history="1">
        <w:r w:rsidRPr="00A677F1">
          <w:rPr>
            <w:rStyle w:val="Lienhypertexte"/>
            <w:rFonts w:ascii="Arial" w:eastAsia="Arial" w:hAnsi="Arial" w:cs="Arial"/>
            <w:sz w:val="20"/>
            <w:szCs w:val="20"/>
          </w:rPr>
          <w:t>Acteurs Jeunesse</w:t>
        </w:r>
      </w:hyperlink>
      <w:r w:rsidRPr="00A677F1">
        <w:rPr>
          <w:rFonts w:ascii="Arial" w:hAnsi="Arial" w:cs="Arial"/>
          <w:sz w:val="20"/>
          <w:szCs w:val="20"/>
        </w:rPr>
        <w:t>.</w:t>
      </w:r>
    </w:p>
    <w:p w:rsidR="00304957" w:rsidRPr="001475BA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304957" w:rsidRPr="001475BA" w:rsidSect="00B10CA1">
      <w:footerReference w:type="default" r:id="rId10"/>
      <w:pgSz w:w="11900" w:h="16840" w:code="9"/>
      <w:pgMar w:top="568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41" w:rsidRDefault="00D67B41" w:rsidP="00C74A64">
      <w:r>
        <w:separator/>
      </w:r>
    </w:p>
  </w:endnote>
  <w:endnote w:type="continuationSeparator" w:id="0">
    <w:p w:rsidR="00D67B41" w:rsidRDefault="00D67B41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5B24FE" w:rsidRDefault="005B24FE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BC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BC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5B24FE" w:rsidRDefault="005B2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41" w:rsidRDefault="00D67B41"/>
  </w:footnote>
  <w:footnote w:type="continuationSeparator" w:id="0">
    <w:p w:rsidR="00D67B41" w:rsidRDefault="00D67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55D3D"/>
    <w:rsid w:val="000728F6"/>
    <w:rsid w:val="00073CAB"/>
    <w:rsid w:val="00075990"/>
    <w:rsid w:val="00084082"/>
    <w:rsid w:val="000A0134"/>
    <w:rsid w:val="000A46F9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B0B4C"/>
    <w:rsid w:val="001B3411"/>
    <w:rsid w:val="001C3968"/>
    <w:rsid w:val="001C5AC9"/>
    <w:rsid w:val="001D622D"/>
    <w:rsid w:val="001E7AA5"/>
    <w:rsid w:val="00226F04"/>
    <w:rsid w:val="00231BBD"/>
    <w:rsid w:val="0023579C"/>
    <w:rsid w:val="002438F6"/>
    <w:rsid w:val="00260152"/>
    <w:rsid w:val="00264EA0"/>
    <w:rsid w:val="00273997"/>
    <w:rsid w:val="00280CB4"/>
    <w:rsid w:val="00284AB9"/>
    <w:rsid w:val="002A5E0A"/>
    <w:rsid w:val="002B2B48"/>
    <w:rsid w:val="002B6719"/>
    <w:rsid w:val="002D023C"/>
    <w:rsid w:val="00304957"/>
    <w:rsid w:val="00307CAF"/>
    <w:rsid w:val="0032008E"/>
    <w:rsid w:val="0033521B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B48B9"/>
    <w:rsid w:val="003C7078"/>
    <w:rsid w:val="003D4CC8"/>
    <w:rsid w:val="003F5A6A"/>
    <w:rsid w:val="00401A26"/>
    <w:rsid w:val="00405338"/>
    <w:rsid w:val="00441DF8"/>
    <w:rsid w:val="00446573"/>
    <w:rsid w:val="00495301"/>
    <w:rsid w:val="004A6CD1"/>
    <w:rsid w:val="004A7F04"/>
    <w:rsid w:val="004B1350"/>
    <w:rsid w:val="004C279A"/>
    <w:rsid w:val="004E7F9B"/>
    <w:rsid w:val="00505412"/>
    <w:rsid w:val="0053230A"/>
    <w:rsid w:val="00535D73"/>
    <w:rsid w:val="00543EFB"/>
    <w:rsid w:val="00544D97"/>
    <w:rsid w:val="005476F2"/>
    <w:rsid w:val="005477AC"/>
    <w:rsid w:val="00555154"/>
    <w:rsid w:val="00572CA0"/>
    <w:rsid w:val="00575D35"/>
    <w:rsid w:val="00591169"/>
    <w:rsid w:val="005B24FE"/>
    <w:rsid w:val="005B3F25"/>
    <w:rsid w:val="005E0239"/>
    <w:rsid w:val="005E3A44"/>
    <w:rsid w:val="005E785B"/>
    <w:rsid w:val="005F2845"/>
    <w:rsid w:val="00615E38"/>
    <w:rsid w:val="006429FD"/>
    <w:rsid w:val="00643900"/>
    <w:rsid w:val="00645D4A"/>
    <w:rsid w:val="006744BA"/>
    <w:rsid w:val="00681D15"/>
    <w:rsid w:val="006846E2"/>
    <w:rsid w:val="00687054"/>
    <w:rsid w:val="00693D72"/>
    <w:rsid w:val="006A59E7"/>
    <w:rsid w:val="006C0F4D"/>
    <w:rsid w:val="006C2361"/>
    <w:rsid w:val="006D4768"/>
    <w:rsid w:val="006F0B19"/>
    <w:rsid w:val="006F0C7B"/>
    <w:rsid w:val="007104BC"/>
    <w:rsid w:val="007148AC"/>
    <w:rsid w:val="00714A61"/>
    <w:rsid w:val="0072528A"/>
    <w:rsid w:val="00726289"/>
    <w:rsid w:val="0073348A"/>
    <w:rsid w:val="00743ABA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7F6D55"/>
    <w:rsid w:val="007F79B5"/>
    <w:rsid w:val="00811B97"/>
    <w:rsid w:val="00817C96"/>
    <w:rsid w:val="00821830"/>
    <w:rsid w:val="00844467"/>
    <w:rsid w:val="008524A5"/>
    <w:rsid w:val="008532F2"/>
    <w:rsid w:val="00857569"/>
    <w:rsid w:val="00873330"/>
    <w:rsid w:val="0087725A"/>
    <w:rsid w:val="00887F33"/>
    <w:rsid w:val="00892518"/>
    <w:rsid w:val="008E582D"/>
    <w:rsid w:val="009022EF"/>
    <w:rsid w:val="00910B98"/>
    <w:rsid w:val="00931B6B"/>
    <w:rsid w:val="00936A05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B37B7"/>
    <w:rsid w:val="009C0E8F"/>
    <w:rsid w:val="009E61D7"/>
    <w:rsid w:val="009E68DE"/>
    <w:rsid w:val="009F14FB"/>
    <w:rsid w:val="009F644D"/>
    <w:rsid w:val="00A01345"/>
    <w:rsid w:val="00A03F8D"/>
    <w:rsid w:val="00A25E69"/>
    <w:rsid w:val="00A528E6"/>
    <w:rsid w:val="00A61A10"/>
    <w:rsid w:val="00A64FBF"/>
    <w:rsid w:val="00A677F1"/>
    <w:rsid w:val="00A76BFF"/>
    <w:rsid w:val="00AB1171"/>
    <w:rsid w:val="00AB1A22"/>
    <w:rsid w:val="00AC1412"/>
    <w:rsid w:val="00AC6EB4"/>
    <w:rsid w:val="00AE4BD1"/>
    <w:rsid w:val="00B007C2"/>
    <w:rsid w:val="00B10CA1"/>
    <w:rsid w:val="00B110F7"/>
    <w:rsid w:val="00B17DE4"/>
    <w:rsid w:val="00B324BA"/>
    <w:rsid w:val="00B4630C"/>
    <w:rsid w:val="00B83390"/>
    <w:rsid w:val="00BA6C35"/>
    <w:rsid w:val="00BB474A"/>
    <w:rsid w:val="00BB6973"/>
    <w:rsid w:val="00BC2379"/>
    <w:rsid w:val="00BE036A"/>
    <w:rsid w:val="00BE7E1D"/>
    <w:rsid w:val="00BF14BE"/>
    <w:rsid w:val="00C06C1B"/>
    <w:rsid w:val="00C13C56"/>
    <w:rsid w:val="00C258AA"/>
    <w:rsid w:val="00C306C5"/>
    <w:rsid w:val="00C36606"/>
    <w:rsid w:val="00C36EB1"/>
    <w:rsid w:val="00C40BB5"/>
    <w:rsid w:val="00C65980"/>
    <w:rsid w:val="00C74A64"/>
    <w:rsid w:val="00C84FCE"/>
    <w:rsid w:val="00C927E2"/>
    <w:rsid w:val="00C96B2B"/>
    <w:rsid w:val="00CB0D66"/>
    <w:rsid w:val="00CC00BC"/>
    <w:rsid w:val="00CC5972"/>
    <w:rsid w:val="00CE5DE4"/>
    <w:rsid w:val="00D04BCB"/>
    <w:rsid w:val="00D2092A"/>
    <w:rsid w:val="00D455B1"/>
    <w:rsid w:val="00D45CD7"/>
    <w:rsid w:val="00D61023"/>
    <w:rsid w:val="00D676FD"/>
    <w:rsid w:val="00D67B41"/>
    <w:rsid w:val="00D81EAC"/>
    <w:rsid w:val="00D84A87"/>
    <w:rsid w:val="00D86657"/>
    <w:rsid w:val="00D97B9B"/>
    <w:rsid w:val="00D97CC6"/>
    <w:rsid w:val="00DA2F41"/>
    <w:rsid w:val="00DC4A98"/>
    <w:rsid w:val="00DD5F88"/>
    <w:rsid w:val="00DE5722"/>
    <w:rsid w:val="00DF4CA0"/>
    <w:rsid w:val="00E009EB"/>
    <w:rsid w:val="00E032FB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F2FB1"/>
    <w:rsid w:val="00F01EFD"/>
    <w:rsid w:val="00F02EE0"/>
    <w:rsid w:val="00F16EAE"/>
    <w:rsid w:val="00F174D4"/>
    <w:rsid w:val="00F22A30"/>
    <w:rsid w:val="00F302C0"/>
    <w:rsid w:val="00F35C37"/>
    <w:rsid w:val="00F410FE"/>
    <w:rsid w:val="00F47BF5"/>
    <w:rsid w:val="00F50B13"/>
    <w:rsid w:val="00F57BE7"/>
    <w:rsid w:val="00F63771"/>
    <w:rsid w:val="00F72F88"/>
    <w:rsid w:val="00F766ED"/>
    <w:rsid w:val="00F90EE0"/>
    <w:rsid w:val="00F94975"/>
    <w:rsid w:val="00FA0A0A"/>
    <w:rsid w:val="00FB174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F10519"/>
  <w15:docId w15:val="{2E10421C-359E-4010-A245-5208707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olicepardfaut"/>
    <w:rsid w:val="00A76BFF"/>
  </w:style>
  <w:style w:type="paragraph" w:customStyle="1" w:styleId="Default">
    <w:name w:val="Default"/>
    <w:rsid w:val="00821830"/>
    <w:pPr>
      <w:widowControl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nquetes33\upload\surveys\571893\files\2019-01-29%20-%20Bilan%20Projet%20Sch%25C3%25A9m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ronde.fr/acteurs-jeune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60FC-D90B-4797-8218-18EA8CE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7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tephane Etchevers</cp:lastModifiedBy>
  <cp:revision>9</cp:revision>
  <dcterms:created xsi:type="dcterms:W3CDTF">2020-12-31T08:58:00Z</dcterms:created>
  <dcterms:modified xsi:type="dcterms:W3CDTF">2023-12-22T08:01:00Z</dcterms:modified>
</cp:coreProperties>
</file>